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76" w:rsidRPr="00C8427A" w:rsidRDefault="00550276" w:rsidP="00550276">
      <w:pPr>
        <w:pStyle w:val="Pa15"/>
        <w:rPr>
          <w:rFonts w:asciiTheme="majorHAnsi" w:hAnsiTheme="majorHAnsi" w:cs="Univers LT Std 47 Cn Lt"/>
          <w:b/>
          <w:bCs/>
          <w:color w:val="221E1F"/>
          <w:sz w:val="28"/>
          <w:szCs w:val="28"/>
        </w:rPr>
      </w:pPr>
      <w:r w:rsidRPr="00C8427A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>Name ___________________________________</w:t>
      </w:r>
      <w:r w:rsidR="00C8427A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 xml:space="preserve"> </w:t>
      </w:r>
      <w:r w:rsidR="00C8427A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ab/>
      </w:r>
      <w:r w:rsidR="00C8427A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ab/>
      </w:r>
      <w:r w:rsidR="00C8427A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ab/>
        <w:t xml:space="preserve">Civic Action Project </w:t>
      </w:r>
    </w:p>
    <w:p w:rsidR="00550276" w:rsidRPr="00C8427A" w:rsidRDefault="00550276" w:rsidP="00550276">
      <w:pPr>
        <w:pStyle w:val="Pa15"/>
        <w:jc w:val="center"/>
        <w:rPr>
          <w:rFonts w:asciiTheme="majorHAnsi" w:hAnsiTheme="majorHAnsi" w:cs="Univers LT Std 47 Cn Lt"/>
          <w:b/>
          <w:bCs/>
          <w:color w:val="221E1F"/>
          <w:sz w:val="28"/>
          <w:szCs w:val="28"/>
        </w:rPr>
      </w:pPr>
      <w:r w:rsidRPr="00C8427A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>Researching a Public Issue</w:t>
      </w:r>
      <w:r w:rsidR="00020489" w:rsidRPr="00C8427A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 xml:space="preserve"> for your Civic Action Project </w:t>
      </w:r>
    </w:p>
    <w:p w:rsidR="00550276" w:rsidRPr="00C8427A" w:rsidRDefault="005A2DAB" w:rsidP="00550276">
      <w:pPr>
        <w:pStyle w:val="Pa15"/>
        <w:rPr>
          <w:rFonts w:asciiTheme="majorHAnsi" w:hAnsiTheme="majorHAnsi" w:cs="Univers LT Std 47 Cn Lt"/>
          <w:b/>
          <w:bCs/>
          <w:color w:val="221E1F"/>
          <w:sz w:val="28"/>
          <w:szCs w:val="28"/>
        </w:rPr>
      </w:pPr>
      <w:r w:rsidRPr="00C8427A">
        <w:rPr>
          <w:rFonts w:asciiTheme="majorHAnsi" w:hAnsiTheme="majorHAnsi"/>
          <w:sz w:val="28"/>
          <w:szCs w:val="28"/>
        </w:rPr>
        <w:t xml:space="preserve">I. </w:t>
      </w:r>
      <w:r w:rsidR="000F0ACE" w:rsidRPr="00C8427A">
        <w:rPr>
          <w:rFonts w:asciiTheme="majorHAnsi" w:hAnsiTheme="majorHAnsi"/>
          <w:sz w:val="28"/>
          <w:szCs w:val="28"/>
        </w:rPr>
        <w:t>C</w:t>
      </w:r>
      <w:r w:rsidR="00550276" w:rsidRPr="00C8427A">
        <w:rPr>
          <w:rFonts w:asciiTheme="majorHAnsi" w:hAnsiTheme="majorHAnsi"/>
          <w:sz w:val="28"/>
          <w:szCs w:val="28"/>
        </w:rPr>
        <w:t xml:space="preserve">hoose 3 issues </w:t>
      </w:r>
      <w:r w:rsidR="000F0ACE" w:rsidRPr="00C8427A">
        <w:rPr>
          <w:rFonts w:asciiTheme="majorHAnsi" w:hAnsiTheme="majorHAnsi"/>
          <w:sz w:val="28"/>
          <w:szCs w:val="28"/>
        </w:rPr>
        <w:t>you are interested in. Follow steps to narrow down to 1</w:t>
      </w:r>
      <w:r w:rsidRPr="00C8427A">
        <w:rPr>
          <w:rFonts w:asciiTheme="majorHAnsi" w:hAnsiTheme="majorHAnsi"/>
          <w:sz w:val="28"/>
          <w:szCs w:val="28"/>
        </w:rPr>
        <w:t xml:space="preserve">. </w:t>
      </w:r>
      <w:r w:rsidR="000F0ACE" w:rsidRPr="00C8427A">
        <w:rPr>
          <w:rFonts w:asciiTheme="majorHAnsi" w:hAnsiTheme="majorHAnsi"/>
          <w:sz w:val="28"/>
          <w:szCs w:val="28"/>
        </w:rPr>
        <w:t xml:space="preserve"> </w:t>
      </w:r>
    </w:p>
    <w:tbl>
      <w:tblPr>
        <w:tblW w:w="110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7"/>
        <w:gridCol w:w="5764"/>
      </w:tblGrid>
      <w:tr w:rsidR="00550276" w:rsidRPr="00C8427A" w:rsidTr="005A2DAB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287" w:type="dxa"/>
            <w:shd w:val="clear" w:color="auto" w:fill="D9D9D9" w:themeFill="background1" w:themeFillShade="D9"/>
          </w:tcPr>
          <w:p w:rsidR="00550276" w:rsidRPr="00C8427A" w:rsidRDefault="00550276" w:rsidP="005A2DA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8427A">
              <w:rPr>
                <w:rFonts w:asciiTheme="majorHAnsi" w:hAnsiTheme="majorHAnsi"/>
                <w:b/>
                <w:sz w:val="28"/>
                <w:szCs w:val="28"/>
              </w:rPr>
              <w:t>Explain issue</w:t>
            </w:r>
          </w:p>
        </w:tc>
        <w:tc>
          <w:tcPr>
            <w:tcW w:w="5764" w:type="dxa"/>
            <w:shd w:val="clear" w:color="auto" w:fill="D9D9D9" w:themeFill="background1" w:themeFillShade="D9"/>
          </w:tcPr>
          <w:p w:rsidR="00550276" w:rsidRPr="00C8427A" w:rsidRDefault="00550276" w:rsidP="005A2D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8427A">
              <w:rPr>
                <w:rFonts w:asciiTheme="majorHAnsi" w:hAnsiTheme="majorHAnsi"/>
                <w:b/>
                <w:sz w:val="28"/>
                <w:szCs w:val="28"/>
              </w:rPr>
              <w:t>Your personal connection to issue (why this?)</w:t>
            </w:r>
          </w:p>
        </w:tc>
      </w:tr>
      <w:tr w:rsidR="00550276" w:rsidRPr="00C8427A" w:rsidTr="00550276">
        <w:tblPrEx>
          <w:tblCellMar>
            <w:top w:w="0" w:type="dxa"/>
            <w:bottom w:w="0" w:type="dxa"/>
          </w:tblCellMar>
        </w:tblPrEx>
        <w:trPr>
          <w:trHeight w:val="1758"/>
        </w:trPr>
        <w:tc>
          <w:tcPr>
            <w:tcW w:w="5287" w:type="dxa"/>
          </w:tcPr>
          <w:p w:rsidR="00550276" w:rsidRPr="00C8427A" w:rsidRDefault="000F0ACE" w:rsidP="00550276">
            <w:pPr>
              <w:ind w:left="787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 xml:space="preserve">1. </w:t>
            </w:r>
          </w:p>
        </w:tc>
        <w:tc>
          <w:tcPr>
            <w:tcW w:w="5764" w:type="dxa"/>
          </w:tcPr>
          <w:p w:rsidR="00550276" w:rsidRPr="00C8427A" w:rsidRDefault="00550276" w:rsidP="00550276">
            <w:pPr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50276" w:rsidRPr="00C8427A" w:rsidTr="00550276">
        <w:tblPrEx>
          <w:tblCellMar>
            <w:top w:w="0" w:type="dxa"/>
            <w:bottom w:w="0" w:type="dxa"/>
          </w:tblCellMar>
        </w:tblPrEx>
        <w:trPr>
          <w:trHeight w:val="2009"/>
        </w:trPr>
        <w:tc>
          <w:tcPr>
            <w:tcW w:w="5287" w:type="dxa"/>
          </w:tcPr>
          <w:p w:rsidR="00550276" w:rsidRPr="00C8427A" w:rsidRDefault="000F0ACE" w:rsidP="000F0ACE">
            <w:pPr>
              <w:tabs>
                <w:tab w:val="left" w:pos="1039"/>
              </w:tabs>
              <w:ind w:left="679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 xml:space="preserve">2. </w:t>
            </w:r>
          </w:p>
        </w:tc>
        <w:tc>
          <w:tcPr>
            <w:tcW w:w="5764" w:type="dxa"/>
          </w:tcPr>
          <w:p w:rsidR="00550276" w:rsidRPr="00C8427A" w:rsidRDefault="00550276" w:rsidP="00550276">
            <w:pPr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50276" w:rsidRPr="00C8427A" w:rsidTr="00550276">
        <w:tblPrEx>
          <w:tblCellMar>
            <w:top w:w="0" w:type="dxa"/>
            <w:bottom w:w="0" w:type="dxa"/>
          </w:tblCellMar>
        </w:tblPrEx>
        <w:trPr>
          <w:trHeight w:val="2009"/>
        </w:trPr>
        <w:tc>
          <w:tcPr>
            <w:tcW w:w="5287" w:type="dxa"/>
          </w:tcPr>
          <w:p w:rsidR="00550276" w:rsidRPr="00C8427A" w:rsidRDefault="000F0ACE" w:rsidP="00550276">
            <w:pPr>
              <w:ind w:left="787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5764" w:type="dxa"/>
          </w:tcPr>
          <w:p w:rsidR="00550276" w:rsidRPr="00C8427A" w:rsidRDefault="00550276" w:rsidP="00550276">
            <w:pPr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550276" w:rsidRPr="00C8427A" w:rsidRDefault="005A2DAB" w:rsidP="00550276">
      <w:pPr>
        <w:rPr>
          <w:rFonts w:asciiTheme="majorHAnsi" w:hAnsiTheme="majorHAnsi"/>
          <w:sz w:val="28"/>
          <w:szCs w:val="28"/>
        </w:rPr>
      </w:pPr>
      <w:r w:rsidRPr="00C8427A">
        <w:rPr>
          <w:rFonts w:asciiTheme="majorHAnsi" w:hAnsiTheme="majorHAnsi"/>
          <w:sz w:val="28"/>
          <w:szCs w:val="28"/>
        </w:rPr>
        <w:t xml:space="preserve">II. Complete preliminary research about each issue above. </w:t>
      </w:r>
    </w:p>
    <w:tbl>
      <w:tblPr>
        <w:tblW w:w="10900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0"/>
        <w:gridCol w:w="6300"/>
        <w:gridCol w:w="770"/>
      </w:tblGrid>
      <w:tr w:rsidR="005A2DAB" w:rsidRPr="00C8427A" w:rsidTr="00E8578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830" w:type="dxa"/>
            <w:vMerge w:val="restart"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 xml:space="preserve">Topic 1 Search terms </w:t>
            </w:r>
          </w:p>
          <w:p w:rsidR="005A2DAB" w:rsidRPr="00C8427A" w:rsidRDefault="005A2DAB" w:rsidP="005A2DAB">
            <w:pPr>
              <w:ind w:left="68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0" w:type="dxa"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 xml:space="preserve">Can I easily find 3 sources of info on this issue? </w:t>
            </w:r>
          </w:p>
        </w:tc>
        <w:tc>
          <w:tcPr>
            <w:tcW w:w="770" w:type="dxa"/>
          </w:tcPr>
          <w:p w:rsidR="005A2DAB" w:rsidRPr="00C8427A" w:rsidRDefault="005A2DAB" w:rsidP="005A2DAB">
            <w:pPr>
              <w:ind w:left="68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2DAB" w:rsidRPr="00C8427A" w:rsidTr="00E8578A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3830" w:type="dxa"/>
            <w:vMerge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0" w:type="dxa"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Am I finding support for my side of issue?</w:t>
            </w:r>
          </w:p>
        </w:tc>
        <w:tc>
          <w:tcPr>
            <w:tcW w:w="770" w:type="dxa"/>
          </w:tcPr>
          <w:p w:rsidR="005A2DAB" w:rsidRPr="00C8427A" w:rsidRDefault="005A2DAB" w:rsidP="005A2DAB">
            <w:pPr>
              <w:ind w:left="68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2DAB" w:rsidRPr="00C8427A" w:rsidTr="00E8578A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830" w:type="dxa"/>
            <w:vMerge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0" w:type="dxa"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Do others care about this issue?</w:t>
            </w:r>
          </w:p>
        </w:tc>
        <w:tc>
          <w:tcPr>
            <w:tcW w:w="770" w:type="dxa"/>
          </w:tcPr>
          <w:p w:rsidR="005A2DAB" w:rsidRPr="00C8427A" w:rsidRDefault="005A2DAB" w:rsidP="005A2DAB">
            <w:pPr>
              <w:ind w:left="68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2DAB" w:rsidRPr="00C8427A" w:rsidTr="00E8578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830" w:type="dxa"/>
            <w:vMerge w:val="restart"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 xml:space="preserve">Topic 2 search terms </w:t>
            </w:r>
          </w:p>
        </w:tc>
        <w:tc>
          <w:tcPr>
            <w:tcW w:w="6300" w:type="dxa"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Can I easily find 3 sources of info on this issue?</w:t>
            </w:r>
          </w:p>
        </w:tc>
        <w:tc>
          <w:tcPr>
            <w:tcW w:w="770" w:type="dxa"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2DAB" w:rsidRPr="00C8427A" w:rsidTr="00E8578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830" w:type="dxa"/>
            <w:vMerge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0" w:type="dxa"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Am I finding support for my side of issue?</w:t>
            </w:r>
          </w:p>
        </w:tc>
        <w:tc>
          <w:tcPr>
            <w:tcW w:w="770" w:type="dxa"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2DAB" w:rsidRPr="00C8427A" w:rsidTr="00E8578A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3830" w:type="dxa"/>
            <w:vMerge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0" w:type="dxa"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Do others care about this issue?</w:t>
            </w:r>
          </w:p>
        </w:tc>
        <w:tc>
          <w:tcPr>
            <w:tcW w:w="770" w:type="dxa"/>
          </w:tcPr>
          <w:p w:rsidR="005A2DAB" w:rsidRPr="00C8427A" w:rsidRDefault="005A2DAB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8578A" w:rsidRPr="00C8427A" w:rsidTr="00E8578A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3830" w:type="dxa"/>
            <w:vMerge w:val="restart"/>
          </w:tcPr>
          <w:p w:rsidR="00E8578A" w:rsidRPr="00C8427A" w:rsidRDefault="00E8578A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Topic 3 search terms</w:t>
            </w:r>
          </w:p>
        </w:tc>
        <w:tc>
          <w:tcPr>
            <w:tcW w:w="6300" w:type="dxa"/>
          </w:tcPr>
          <w:p w:rsidR="00E8578A" w:rsidRPr="00C8427A" w:rsidRDefault="00E8578A" w:rsidP="00E8578A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Can I easily find 3 sources of info on this issue?</w:t>
            </w:r>
          </w:p>
        </w:tc>
        <w:tc>
          <w:tcPr>
            <w:tcW w:w="770" w:type="dxa"/>
          </w:tcPr>
          <w:p w:rsidR="00E8578A" w:rsidRPr="00C8427A" w:rsidRDefault="00E8578A" w:rsidP="005A2DAB">
            <w:pPr>
              <w:ind w:left="68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8578A" w:rsidRPr="00C8427A" w:rsidTr="00E8578A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3830" w:type="dxa"/>
            <w:vMerge/>
          </w:tcPr>
          <w:p w:rsidR="00E8578A" w:rsidRPr="00C8427A" w:rsidRDefault="00E8578A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0" w:type="dxa"/>
          </w:tcPr>
          <w:p w:rsidR="00E8578A" w:rsidRPr="00C8427A" w:rsidRDefault="00E8578A" w:rsidP="00E8578A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Am I finding support for my side of issue?</w:t>
            </w:r>
          </w:p>
        </w:tc>
        <w:tc>
          <w:tcPr>
            <w:tcW w:w="770" w:type="dxa"/>
          </w:tcPr>
          <w:p w:rsidR="00E8578A" w:rsidRPr="00C8427A" w:rsidRDefault="00E8578A" w:rsidP="005A2DAB">
            <w:pPr>
              <w:ind w:left="68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8578A" w:rsidRPr="00C8427A" w:rsidTr="00E8578A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3830" w:type="dxa"/>
            <w:vMerge/>
          </w:tcPr>
          <w:p w:rsidR="00E8578A" w:rsidRPr="00C8427A" w:rsidRDefault="00E8578A" w:rsidP="005A2DAB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0" w:type="dxa"/>
          </w:tcPr>
          <w:p w:rsidR="00E8578A" w:rsidRPr="00C8427A" w:rsidRDefault="00E8578A" w:rsidP="00E8578A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Do others care about this issue?</w:t>
            </w:r>
          </w:p>
        </w:tc>
        <w:tc>
          <w:tcPr>
            <w:tcW w:w="770" w:type="dxa"/>
          </w:tcPr>
          <w:p w:rsidR="00E8578A" w:rsidRPr="00C8427A" w:rsidRDefault="00E8578A" w:rsidP="005A2DAB">
            <w:pPr>
              <w:ind w:left="68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020489" w:rsidRPr="00C8427A" w:rsidRDefault="00E8578A" w:rsidP="00020489">
      <w:pPr>
        <w:pStyle w:val="NoSpacing"/>
        <w:rPr>
          <w:rFonts w:asciiTheme="majorHAnsi" w:hAnsiTheme="majorHAnsi"/>
          <w:sz w:val="28"/>
          <w:szCs w:val="28"/>
        </w:rPr>
      </w:pPr>
      <w:r w:rsidRPr="00C8427A">
        <w:rPr>
          <w:rFonts w:asciiTheme="majorHAnsi" w:hAnsiTheme="majorHAnsi"/>
          <w:sz w:val="28"/>
          <w:szCs w:val="28"/>
        </w:rPr>
        <w:t>III. Which of the 3 issues will you be taking civic action on? _______________________________________________________________________</w:t>
      </w:r>
    </w:p>
    <w:p w:rsidR="00550276" w:rsidRPr="00C8427A" w:rsidRDefault="00020489" w:rsidP="00020489">
      <w:pPr>
        <w:pStyle w:val="NoSpacing"/>
        <w:rPr>
          <w:rFonts w:asciiTheme="majorHAnsi" w:hAnsiTheme="majorHAnsi"/>
          <w:sz w:val="28"/>
          <w:szCs w:val="28"/>
        </w:rPr>
      </w:pPr>
      <w:r w:rsidRPr="00C8427A">
        <w:rPr>
          <w:rFonts w:asciiTheme="majorHAnsi" w:hAnsiTheme="majorHAnsi"/>
          <w:sz w:val="28"/>
          <w:szCs w:val="28"/>
        </w:rPr>
        <w:lastRenderedPageBreak/>
        <w:t>I</w:t>
      </w:r>
      <w:r w:rsidR="00C8427A">
        <w:rPr>
          <w:rFonts w:asciiTheme="majorHAnsi" w:hAnsiTheme="majorHAnsi"/>
          <w:sz w:val="28"/>
          <w:szCs w:val="28"/>
        </w:rPr>
        <w:t>V.</w:t>
      </w:r>
      <w:r w:rsidRPr="00C8427A">
        <w:rPr>
          <w:rFonts w:asciiTheme="majorHAnsi" w:hAnsiTheme="majorHAnsi"/>
          <w:sz w:val="28"/>
          <w:szCs w:val="28"/>
        </w:rPr>
        <w:t xml:space="preserve"> Research tips: </w:t>
      </w:r>
      <w:r w:rsidR="00550276"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 xml:space="preserve">Be specific about the issue you want to research. </w:t>
      </w:r>
      <w:r w:rsidR="00550276" w:rsidRPr="00C8427A">
        <w:rPr>
          <w:rFonts w:asciiTheme="majorHAnsi" w:hAnsiTheme="majorHAnsi" w:cs="Minion Pro"/>
          <w:color w:val="221E1F"/>
          <w:sz w:val="28"/>
          <w:szCs w:val="28"/>
        </w:rPr>
        <w:t>Start by noting what you already know and then listing what you want to find out. Make a list of keywords to help you in your search.</w:t>
      </w: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020489" w:rsidRPr="00C8427A" w:rsidRDefault="00020489" w:rsidP="00020489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C8427A">
        <w:rPr>
          <w:rFonts w:asciiTheme="majorHAnsi" w:hAnsiTheme="majorHAnsi"/>
          <w:sz w:val="28"/>
          <w:szCs w:val="28"/>
        </w:rPr>
        <w:t xml:space="preserve">What do you already know about the issue? </w:t>
      </w: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020489" w:rsidRPr="00C8427A" w:rsidRDefault="00020489" w:rsidP="00020489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C8427A">
        <w:rPr>
          <w:rFonts w:asciiTheme="majorHAnsi" w:hAnsiTheme="majorHAnsi"/>
          <w:sz w:val="28"/>
          <w:szCs w:val="28"/>
        </w:rPr>
        <w:t xml:space="preserve">What specifics do you want to find out? </w:t>
      </w: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020489" w:rsidRPr="00C8427A" w:rsidRDefault="00020489" w:rsidP="00020489">
      <w:pPr>
        <w:pStyle w:val="NoSpacing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Make a list of keywords to help you in your search.</w:t>
      </w: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550276" w:rsidRPr="00C8427A" w:rsidRDefault="00020489" w:rsidP="00020489">
      <w:p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/>
          <w:sz w:val="28"/>
          <w:szCs w:val="28"/>
        </w:rPr>
        <w:t xml:space="preserve">V. </w:t>
      </w:r>
      <w:r w:rsidR="00550276"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 xml:space="preserve">2 Search a variety of sources. </w:t>
      </w:r>
      <w:r w:rsidR="00550276" w:rsidRPr="00C8427A">
        <w:rPr>
          <w:rFonts w:asciiTheme="majorHAnsi" w:hAnsiTheme="majorHAnsi" w:cs="Minion Pro"/>
          <w:color w:val="221E1F"/>
          <w:sz w:val="28"/>
          <w:szCs w:val="28"/>
        </w:rPr>
        <w:t>Look for information from various sources, including people in your community, the Internet, books, newspapers, and periodicals.</w:t>
      </w:r>
    </w:p>
    <w:p w:rsidR="00727B22" w:rsidRPr="00C8427A" w:rsidRDefault="00727B22" w:rsidP="00020489">
      <w:p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Suggested Research Source List: </w:t>
      </w:r>
    </w:p>
    <w:p w:rsidR="00020489" w:rsidRPr="00C8427A" w:rsidRDefault="00727B22" w:rsidP="00727B22">
      <w:pPr>
        <w:pStyle w:val="ListParagraph"/>
        <w:numPr>
          <w:ilvl w:val="0"/>
          <w:numId w:val="2"/>
        </w:num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www.scsd .us / library links/ </w:t>
      </w:r>
      <w:proofErr w:type="spellStart"/>
      <w:r w:rsidRPr="00C8427A">
        <w:rPr>
          <w:rFonts w:asciiTheme="majorHAnsi" w:hAnsiTheme="majorHAnsi" w:cs="Minion Pro"/>
          <w:color w:val="221E1F"/>
          <w:sz w:val="28"/>
          <w:szCs w:val="28"/>
        </w:rPr>
        <w:t>eresources</w:t>
      </w:r>
      <w:proofErr w:type="spellEnd"/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 / opposing viewpoints </w:t>
      </w:r>
    </w:p>
    <w:p w:rsidR="00727B22" w:rsidRPr="00C8427A" w:rsidRDefault="00727B22" w:rsidP="00727B22">
      <w:pPr>
        <w:pStyle w:val="ListParagraph"/>
        <w:numPr>
          <w:ilvl w:val="0"/>
          <w:numId w:val="2"/>
        </w:numPr>
        <w:rPr>
          <w:rFonts w:asciiTheme="majorHAnsi" w:hAnsiTheme="majorHAnsi" w:cs="Minion Pro"/>
          <w:color w:val="221E1F"/>
          <w:sz w:val="28"/>
          <w:szCs w:val="28"/>
        </w:rPr>
      </w:pPr>
      <w:hyperlink r:id="rId6" w:history="1">
        <w:r w:rsidRPr="00C8427A">
          <w:rPr>
            <w:rStyle w:val="Hyperlink"/>
            <w:rFonts w:asciiTheme="majorHAnsi" w:hAnsiTheme="majorHAnsi" w:cs="Minion Pro"/>
            <w:sz w:val="28"/>
            <w:szCs w:val="28"/>
          </w:rPr>
          <w:t>www.procon.org</w:t>
        </w:r>
      </w:hyperlink>
    </w:p>
    <w:p w:rsidR="00727B22" w:rsidRPr="00C8427A" w:rsidRDefault="00727B22" w:rsidP="00727B22">
      <w:pPr>
        <w:pStyle w:val="ListParagraph"/>
        <w:numPr>
          <w:ilvl w:val="0"/>
          <w:numId w:val="2"/>
        </w:num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www.scsd .us / library links/ </w:t>
      </w:r>
      <w:proofErr w:type="spellStart"/>
      <w:r w:rsidRPr="00C8427A">
        <w:rPr>
          <w:rFonts w:asciiTheme="majorHAnsi" w:hAnsiTheme="majorHAnsi" w:cs="Minion Pro"/>
          <w:color w:val="221E1F"/>
          <w:sz w:val="28"/>
          <w:szCs w:val="28"/>
        </w:rPr>
        <w:t>eresources</w:t>
      </w:r>
      <w:proofErr w:type="spellEnd"/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 / </w:t>
      </w:r>
      <w:proofErr w:type="spellStart"/>
      <w:r w:rsidRPr="00C8427A">
        <w:rPr>
          <w:rFonts w:asciiTheme="majorHAnsi" w:hAnsiTheme="majorHAnsi" w:cs="Minion Pro"/>
          <w:color w:val="221E1F"/>
          <w:sz w:val="28"/>
          <w:szCs w:val="28"/>
        </w:rPr>
        <w:t>infotrac</w:t>
      </w:r>
      <w:proofErr w:type="spellEnd"/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 newsstand </w:t>
      </w:r>
    </w:p>
    <w:p w:rsidR="00727B22" w:rsidRPr="00C8427A" w:rsidRDefault="00727B22" w:rsidP="00727B22">
      <w:pPr>
        <w:pStyle w:val="ListParagraph"/>
        <w:numPr>
          <w:ilvl w:val="0"/>
          <w:numId w:val="2"/>
        </w:numPr>
        <w:rPr>
          <w:rFonts w:asciiTheme="majorHAnsi" w:hAnsiTheme="majorHAnsi" w:cs="Minion Pro"/>
          <w:color w:val="221E1F"/>
          <w:sz w:val="28"/>
          <w:szCs w:val="28"/>
        </w:rPr>
      </w:pPr>
      <w:proofErr w:type="gramStart"/>
      <w:r w:rsidRPr="00C8427A">
        <w:rPr>
          <w:rFonts w:asciiTheme="majorHAnsi" w:hAnsiTheme="majorHAnsi" w:cs="Minion Pro"/>
          <w:color w:val="221E1F"/>
          <w:sz w:val="28"/>
          <w:szCs w:val="28"/>
        </w:rPr>
        <w:t>mainstream</w:t>
      </w:r>
      <w:proofErr w:type="gramEnd"/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 new sources (</w:t>
      </w:r>
      <w:proofErr w:type="spellStart"/>
      <w:r w:rsidRPr="00C8427A">
        <w:rPr>
          <w:rFonts w:asciiTheme="majorHAnsi" w:hAnsiTheme="majorHAnsi" w:cs="Minion Pro"/>
          <w:color w:val="221E1F"/>
          <w:sz w:val="28"/>
          <w:szCs w:val="28"/>
        </w:rPr>
        <w:t>cnn</w:t>
      </w:r>
      <w:proofErr w:type="spellEnd"/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, </w:t>
      </w:r>
      <w:proofErr w:type="spellStart"/>
      <w:r w:rsidRPr="00C8427A">
        <w:rPr>
          <w:rFonts w:asciiTheme="majorHAnsi" w:hAnsiTheme="majorHAnsi" w:cs="Minion Pro"/>
          <w:color w:val="221E1F"/>
          <w:sz w:val="28"/>
          <w:szCs w:val="28"/>
        </w:rPr>
        <w:t>foxnews</w:t>
      </w:r>
      <w:proofErr w:type="spellEnd"/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, 9wsyr, </w:t>
      </w:r>
      <w:proofErr w:type="spellStart"/>
      <w:r w:rsidRPr="00C8427A">
        <w:rPr>
          <w:rFonts w:asciiTheme="majorHAnsi" w:hAnsiTheme="majorHAnsi" w:cs="Minion Pro"/>
          <w:color w:val="221E1F"/>
          <w:sz w:val="28"/>
          <w:szCs w:val="28"/>
        </w:rPr>
        <w:t>cnycentral</w:t>
      </w:r>
      <w:proofErr w:type="spellEnd"/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, Syracuse.com, etc. </w:t>
      </w:r>
    </w:p>
    <w:p w:rsidR="00727B22" w:rsidRPr="00C8427A" w:rsidRDefault="00727B22" w:rsidP="00727B22">
      <w:pPr>
        <w:rPr>
          <w:rFonts w:asciiTheme="majorHAnsi" w:hAnsiTheme="majorHAnsi" w:cs="Minion Pro"/>
          <w:color w:val="221E1F"/>
          <w:sz w:val="28"/>
          <w:szCs w:val="28"/>
        </w:rPr>
      </w:pPr>
    </w:p>
    <w:p w:rsidR="00727B22" w:rsidRPr="00C8427A" w:rsidRDefault="00727B22" w:rsidP="00727B22">
      <w:pPr>
        <w:rPr>
          <w:rFonts w:asciiTheme="majorHAnsi" w:hAnsiTheme="majorHAnsi" w:cs="Minion Pro"/>
          <w:color w:val="221E1F"/>
          <w:sz w:val="28"/>
          <w:szCs w:val="28"/>
        </w:rPr>
      </w:pPr>
    </w:p>
    <w:p w:rsidR="00727B22" w:rsidRPr="00C8427A" w:rsidRDefault="00727B22" w:rsidP="00727B22">
      <w:pPr>
        <w:rPr>
          <w:rFonts w:asciiTheme="majorHAnsi" w:hAnsiTheme="majorHAnsi" w:cs="Minion Pro"/>
          <w:color w:val="221E1F"/>
          <w:sz w:val="28"/>
          <w:szCs w:val="28"/>
        </w:rPr>
      </w:pPr>
    </w:p>
    <w:p w:rsidR="00550276" w:rsidRPr="00C8427A" w:rsidRDefault="00020489" w:rsidP="00020489">
      <w:pPr>
        <w:pStyle w:val="Pa5"/>
        <w:spacing w:after="120"/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>V</w:t>
      </w:r>
      <w:r w:rsid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>I</w:t>
      </w:r>
      <w:proofErr w:type="gramStart"/>
      <w:r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 xml:space="preserve">. </w:t>
      </w:r>
      <w:r w:rsidR="00550276"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 xml:space="preserve"> Organize</w:t>
      </w:r>
      <w:proofErr w:type="gramEnd"/>
      <w:r w:rsidR="00550276"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 xml:space="preserve"> the information you find. </w:t>
      </w:r>
      <w:r w:rsidR="00727B22"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 xml:space="preserve"> Use chart on next page and remember data convinces!!!!! </w:t>
      </w:r>
    </w:p>
    <w:p w:rsidR="00020489" w:rsidRPr="00C8427A" w:rsidRDefault="00020489" w:rsidP="00020489">
      <w:pPr>
        <w:rPr>
          <w:rFonts w:asciiTheme="majorHAnsi" w:hAnsiTheme="majorHAnsi"/>
          <w:sz w:val="28"/>
          <w:szCs w:val="28"/>
        </w:rPr>
      </w:pPr>
    </w:p>
    <w:p w:rsidR="00020489" w:rsidRPr="00C8427A" w:rsidRDefault="00020489" w:rsidP="00020489">
      <w:pPr>
        <w:rPr>
          <w:rFonts w:asciiTheme="majorHAnsi" w:hAnsiTheme="majorHAnsi"/>
          <w:noProof/>
          <w:sz w:val="28"/>
          <w:szCs w:val="28"/>
        </w:rPr>
      </w:pPr>
    </w:p>
    <w:p w:rsidR="00727B22" w:rsidRPr="00C8427A" w:rsidRDefault="00727B22" w:rsidP="00020489">
      <w:pPr>
        <w:rPr>
          <w:rFonts w:asciiTheme="majorHAnsi" w:hAnsiTheme="majorHAnsi"/>
          <w:noProof/>
          <w:sz w:val="28"/>
          <w:szCs w:val="28"/>
        </w:rPr>
      </w:pP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450"/>
      </w:tblGrid>
      <w:tr w:rsidR="00727B22" w:rsidRPr="00C8427A" w:rsidTr="00727B22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144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C8427A">
              <w:rPr>
                <w:rFonts w:asciiTheme="majorHAnsi" w:hAnsiTheme="majorHAnsi"/>
                <w:noProof/>
                <w:sz w:val="28"/>
                <w:szCs w:val="28"/>
              </w:rPr>
              <w:t xml:space="preserve">Who </w:t>
            </w:r>
          </w:p>
        </w:tc>
        <w:tc>
          <w:tcPr>
            <w:tcW w:w="945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727B22" w:rsidRPr="00C8427A" w:rsidTr="00727B22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144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C8427A">
              <w:rPr>
                <w:rFonts w:asciiTheme="majorHAnsi" w:hAnsiTheme="majorHAnsi"/>
                <w:noProof/>
                <w:sz w:val="28"/>
                <w:szCs w:val="28"/>
              </w:rPr>
              <w:t xml:space="preserve">What </w:t>
            </w:r>
          </w:p>
        </w:tc>
        <w:tc>
          <w:tcPr>
            <w:tcW w:w="945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727B22" w:rsidRPr="00C8427A" w:rsidTr="00727B22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144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C8427A">
              <w:rPr>
                <w:rFonts w:asciiTheme="majorHAnsi" w:hAnsiTheme="majorHAnsi"/>
                <w:noProof/>
                <w:sz w:val="28"/>
                <w:szCs w:val="28"/>
              </w:rPr>
              <w:t xml:space="preserve">Where </w:t>
            </w:r>
          </w:p>
        </w:tc>
        <w:tc>
          <w:tcPr>
            <w:tcW w:w="945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727B22" w:rsidRPr="00C8427A" w:rsidTr="00727B22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144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C8427A">
              <w:rPr>
                <w:rFonts w:asciiTheme="majorHAnsi" w:hAnsiTheme="majorHAnsi"/>
                <w:noProof/>
                <w:sz w:val="28"/>
                <w:szCs w:val="28"/>
              </w:rPr>
              <w:t xml:space="preserve">When </w:t>
            </w:r>
          </w:p>
        </w:tc>
        <w:tc>
          <w:tcPr>
            <w:tcW w:w="945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727B22" w:rsidRPr="00C8427A" w:rsidTr="00727B22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144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C8427A">
              <w:rPr>
                <w:rFonts w:asciiTheme="majorHAnsi" w:hAnsiTheme="majorHAnsi"/>
                <w:noProof/>
                <w:sz w:val="28"/>
                <w:szCs w:val="28"/>
              </w:rPr>
              <w:t xml:space="preserve">Why </w:t>
            </w:r>
          </w:p>
        </w:tc>
        <w:tc>
          <w:tcPr>
            <w:tcW w:w="945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727B22" w:rsidRPr="00C8427A" w:rsidTr="00727B22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144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C8427A">
              <w:rPr>
                <w:rFonts w:asciiTheme="majorHAnsi" w:hAnsiTheme="majorHAnsi"/>
                <w:noProof/>
                <w:sz w:val="28"/>
                <w:szCs w:val="28"/>
              </w:rPr>
              <w:t xml:space="preserve">How </w:t>
            </w:r>
          </w:p>
        </w:tc>
        <w:tc>
          <w:tcPr>
            <w:tcW w:w="9450" w:type="dxa"/>
          </w:tcPr>
          <w:p w:rsidR="00727B22" w:rsidRPr="00C8427A" w:rsidRDefault="00727B22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</w:tbl>
    <w:p w:rsidR="00727B22" w:rsidRPr="00C8427A" w:rsidRDefault="00727B22" w:rsidP="00020489">
      <w:pPr>
        <w:rPr>
          <w:rFonts w:asciiTheme="majorHAnsi" w:hAnsiTheme="majorHAnsi"/>
          <w:noProof/>
          <w:sz w:val="28"/>
          <w:szCs w:val="28"/>
        </w:rPr>
      </w:pPr>
    </w:p>
    <w:p w:rsidR="00727B22" w:rsidRPr="00C8427A" w:rsidRDefault="00727B22" w:rsidP="00020489">
      <w:pPr>
        <w:rPr>
          <w:rFonts w:asciiTheme="majorHAnsi" w:hAnsiTheme="majorHAnsi"/>
          <w:noProof/>
          <w:sz w:val="28"/>
          <w:szCs w:val="28"/>
        </w:rPr>
      </w:pPr>
    </w:p>
    <w:p w:rsidR="00550276" w:rsidRPr="00C8427A" w:rsidRDefault="00550276" w:rsidP="00550276">
      <w:pPr>
        <w:pStyle w:val="Pa5"/>
        <w:spacing w:after="120"/>
        <w:ind w:left="240"/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lastRenderedPageBreak/>
        <w:t xml:space="preserve">Analyze the information. </w:t>
      </w:r>
      <w:r w:rsidRPr="00C8427A">
        <w:rPr>
          <w:rFonts w:asciiTheme="majorHAnsi" w:hAnsiTheme="majorHAnsi" w:cs="Minion Pro"/>
          <w:color w:val="221E1F"/>
          <w:sz w:val="28"/>
          <w:szCs w:val="28"/>
        </w:rPr>
        <w:t>Look at the data you have gathered carefully. For each important fact, ask yourself: Is this information relevant, accurate, and current? Does is come from reliable, unbiased sources? Can I cross-check its validity against other sources? How does it relate to other data I found in my research?</w:t>
      </w:r>
    </w:p>
    <w:p w:rsidR="00727B22" w:rsidRPr="00C8427A" w:rsidRDefault="00C8427A" w:rsidP="00550276">
      <w:pPr>
        <w:rPr>
          <w:rFonts w:asciiTheme="majorHAnsi" w:hAnsiTheme="majorHAnsi" w:cs="Minion Pro"/>
          <w:color w:val="221E1F"/>
          <w:sz w:val="28"/>
          <w:szCs w:val="28"/>
        </w:rPr>
      </w:pPr>
      <w:r>
        <w:rPr>
          <w:rFonts w:asciiTheme="majorHAnsi" w:hAnsiTheme="majorHAnsi" w:cs="Minion Pro"/>
          <w:b/>
          <w:bCs/>
          <w:color w:val="221E1F"/>
          <w:sz w:val="28"/>
          <w:szCs w:val="28"/>
        </w:rPr>
        <w:t xml:space="preserve">VII. </w:t>
      </w:r>
      <w:r w:rsidR="00550276"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 xml:space="preserve">Communicate your findings. </w:t>
      </w:r>
      <w:r w:rsidR="00550276" w:rsidRPr="00C8427A">
        <w:rPr>
          <w:rFonts w:asciiTheme="majorHAnsi" w:hAnsiTheme="majorHAnsi" w:cs="Minion Pro"/>
          <w:color w:val="221E1F"/>
          <w:sz w:val="28"/>
          <w:szCs w:val="28"/>
        </w:rPr>
        <w:t xml:space="preserve">The best way to summarize and synthesize your research results is to share your findings with others. </w:t>
      </w:r>
    </w:p>
    <w:p w:rsidR="00727B22" w:rsidRPr="00C8427A" w:rsidRDefault="00727B22" w:rsidP="00550276">
      <w:p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W</w:t>
      </w:r>
      <w:r w:rsidR="00550276" w:rsidRPr="00C8427A">
        <w:rPr>
          <w:rFonts w:asciiTheme="majorHAnsi" w:hAnsiTheme="majorHAnsi" w:cs="Minion Pro"/>
          <w:color w:val="221E1F"/>
          <w:sz w:val="28"/>
          <w:szCs w:val="28"/>
        </w:rPr>
        <w:t xml:space="preserve">hom you most want to communicate your </w:t>
      </w:r>
      <w:r w:rsidRPr="00C8427A">
        <w:rPr>
          <w:rFonts w:asciiTheme="majorHAnsi" w:hAnsiTheme="majorHAnsi" w:cs="Minion Pro"/>
          <w:color w:val="221E1F"/>
          <w:sz w:val="28"/>
          <w:szCs w:val="28"/>
        </w:rPr>
        <w:t>research results? ____________________ ______________________________________________________________________</w:t>
      </w:r>
    </w:p>
    <w:p w:rsidR="004847E1" w:rsidRPr="00C8427A" w:rsidRDefault="00727B22" w:rsidP="00550276">
      <w:p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What is the best </w:t>
      </w:r>
      <w:r w:rsidR="004847E1" w:rsidRPr="00C8427A">
        <w:rPr>
          <w:rFonts w:asciiTheme="majorHAnsi" w:hAnsiTheme="majorHAnsi" w:cs="Minion Pro"/>
          <w:color w:val="221E1F"/>
          <w:sz w:val="28"/>
          <w:szCs w:val="28"/>
        </w:rPr>
        <w:t>civic action to reach this audience</w:t>
      </w:r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? </w:t>
      </w:r>
      <w:r w:rsidR="004847E1" w:rsidRPr="00C8427A">
        <w:rPr>
          <w:rFonts w:asciiTheme="majorHAnsi" w:hAnsiTheme="majorHAnsi" w:cs="Minion Pro"/>
          <w:color w:val="221E1F"/>
          <w:sz w:val="28"/>
          <w:szCs w:val="28"/>
        </w:rPr>
        <w:t>(Choose from list below) __________ _________________________________________________________________________</w:t>
      </w:r>
    </w:p>
    <w:p w:rsidR="004847E1" w:rsidRPr="00C8427A" w:rsidRDefault="004847E1" w:rsidP="00550276">
      <w:pPr>
        <w:rPr>
          <w:rFonts w:asciiTheme="majorHAnsi" w:hAnsiTheme="majorHAnsi" w:cs="Minion Pro"/>
          <w:color w:val="221E1F"/>
          <w:sz w:val="28"/>
          <w:szCs w:val="28"/>
        </w:rPr>
      </w:pPr>
    </w:p>
    <w:p w:rsidR="004847E1" w:rsidRPr="00C8427A" w:rsidRDefault="004847E1" w:rsidP="004847E1">
      <w:pPr>
        <w:pStyle w:val="Pa3"/>
        <w:numPr>
          <w:ilvl w:val="0"/>
          <w:numId w:val="6"/>
        </w:num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Writing a Letter to the Editor 15</w:t>
      </w:r>
    </w:p>
    <w:p w:rsidR="004847E1" w:rsidRPr="00C8427A" w:rsidRDefault="004847E1" w:rsidP="004847E1">
      <w:pPr>
        <w:pStyle w:val="Pa3"/>
        <w:numPr>
          <w:ilvl w:val="0"/>
          <w:numId w:val="6"/>
        </w:num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Writing and Circulating a Petition 17</w:t>
      </w:r>
    </w:p>
    <w:p w:rsidR="004847E1" w:rsidRPr="00C8427A" w:rsidRDefault="004847E1" w:rsidP="004847E1">
      <w:pPr>
        <w:pStyle w:val="Pa3"/>
        <w:numPr>
          <w:ilvl w:val="0"/>
          <w:numId w:val="6"/>
        </w:num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Writing a Press Release 19</w:t>
      </w:r>
    </w:p>
    <w:p w:rsidR="004847E1" w:rsidRPr="00C8427A" w:rsidRDefault="004847E1" w:rsidP="004847E1">
      <w:pPr>
        <w:pStyle w:val="Pa5"/>
        <w:numPr>
          <w:ilvl w:val="0"/>
          <w:numId w:val="6"/>
        </w:numPr>
        <w:spacing w:after="120"/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Testifying Before a Public Body 21</w:t>
      </w:r>
    </w:p>
    <w:p w:rsidR="004847E1" w:rsidRPr="00C8427A" w:rsidRDefault="004847E1" w:rsidP="004847E1">
      <w:pPr>
        <w:pStyle w:val="Pa3"/>
        <w:numPr>
          <w:ilvl w:val="0"/>
          <w:numId w:val="6"/>
        </w:num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Creating and Conducting an Opinion Survey 28</w:t>
      </w:r>
    </w:p>
    <w:p w:rsidR="004847E1" w:rsidRPr="00C8427A" w:rsidRDefault="004847E1" w:rsidP="004847E1">
      <w:pPr>
        <w:pStyle w:val="Pa5"/>
        <w:numPr>
          <w:ilvl w:val="0"/>
          <w:numId w:val="6"/>
        </w:numPr>
        <w:spacing w:after="120"/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Posting Opinions on the Internet 30</w:t>
      </w:r>
    </w:p>
    <w:p w:rsidR="004847E1" w:rsidRPr="00C8427A" w:rsidRDefault="004847E1" w:rsidP="004847E1">
      <w:pPr>
        <w:pStyle w:val="Pa3"/>
        <w:numPr>
          <w:ilvl w:val="0"/>
          <w:numId w:val="6"/>
        </w:num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Communicating with a Public Official 35</w:t>
      </w:r>
    </w:p>
    <w:p w:rsidR="004847E1" w:rsidRPr="00C8427A" w:rsidRDefault="004847E1" w:rsidP="004847E1">
      <w:pPr>
        <w:pStyle w:val="Pa3"/>
        <w:numPr>
          <w:ilvl w:val="0"/>
          <w:numId w:val="6"/>
        </w:num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Organizing a Letter-Writing Campaign 37</w:t>
      </w:r>
    </w:p>
    <w:p w:rsidR="004847E1" w:rsidRPr="00C8427A" w:rsidRDefault="004847E1" w:rsidP="004847E1">
      <w:pPr>
        <w:pStyle w:val="Pa5"/>
        <w:numPr>
          <w:ilvl w:val="0"/>
          <w:numId w:val="6"/>
        </w:numPr>
        <w:spacing w:after="120"/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Lobbying on an Issue 39</w:t>
      </w:r>
    </w:p>
    <w:p w:rsidR="004847E1" w:rsidRPr="00C8427A" w:rsidRDefault="004847E1" w:rsidP="004847E1">
      <w:pPr>
        <w:pStyle w:val="Pa3"/>
        <w:numPr>
          <w:ilvl w:val="0"/>
          <w:numId w:val="6"/>
        </w:num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Organizing a Public Demonstration 49</w:t>
      </w:r>
    </w:p>
    <w:p w:rsidR="004847E1" w:rsidRPr="00C8427A" w:rsidRDefault="004847E1" w:rsidP="004847E1">
      <w:pPr>
        <w:pStyle w:val="P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Organizing a Fundraiser 51</w:t>
      </w:r>
    </w:p>
    <w:p w:rsidR="00DB1DF1" w:rsidRPr="00C8427A" w:rsidRDefault="004847E1" w:rsidP="004847E1">
      <w:pPr>
        <w:pStyle w:val="Pa3"/>
        <w:numPr>
          <w:ilvl w:val="0"/>
          <w:numId w:val="6"/>
        </w:numPr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>Starting a Civic Organization</w:t>
      </w:r>
      <w:r w:rsidR="00550276" w:rsidRPr="00C8427A">
        <w:rPr>
          <w:rFonts w:asciiTheme="majorHAnsi" w:hAnsiTheme="majorHAnsi" w:cs="Minion Pro"/>
          <w:color w:val="221E1F"/>
          <w:sz w:val="28"/>
          <w:szCs w:val="28"/>
        </w:rPr>
        <w:t xml:space="preserve"> </w:t>
      </w:r>
      <w:r w:rsidRPr="00C8427A">
        <w:rPr>
          <w:rFonts w:asciiTheme="majorHAnsi" w:hAnsiTheme="majorHAnsi" w:cs="Minion Pro"/>
          <w:color w:val="221E1F"/>
          <w:sz w:val="28"/>
          <w:szCs w:val="28"/>
        </w:rPr>
        <w:t>55</w:t>
      </w:r>
    </w:p>
    <w:p w:rsidR="004847E1" w:rsidRPr="00C8427A" w:rsidRDefault="004847E1" w:rsidP="004847E1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Organizing a </w:t>
      </w:r>
      <w:proofErr w:type="spellStart"/>
      <w:r w:rsidRPr="00C8427A">
        <w:rPr>
          <w:rFonts w:asciiTheme="majorHAnsi" w:hAnsiTheme="majorHAnsi" w:cs="Minion Pro"/>
          <w:color w:val="221E1F"/>
          <w:sz w:val="28"/>
          <w:szCs w:val="28"/>
        </w:rPr>
        <w:t>BUYcott</w:t>
      </w:r>
      <w:proofErr w:type="spellEnd"/>
      <w:r w:rsidRPr="00C8427A">
        <w:rPr>
          <w:rFonts w:asciiTheme="majorHAnsi" w:hAnsiTheme="majorHAnsi" w:cs="Minion Pro"/>
          <w:color w:val="221E1F"/>
          <w:sz w:val="28"/>
          <w:szCs w:val="28"/>
        </w:rPr>
        <w:t xml:space="preserve"> 57</w:t>
      </w:r>
    </w:p>
    <w:p w:rsidR="004847E1" w:rsidRPr="00C8427A" w:rsidRDefault="004847E1" w:rsidP="004847E1">
      <w:pPr>
        <w:rPr>
          <w:rFonts w:asciiTheme="majorHAnsi" w:hAnsiTheme="majorHAnsi"/>
          <w:sz w:val="28"/>
          <w:szCs w:val="28"/>
        </w:rPr>
      </w:pPr>
    </w:p>
    <w:p w:rsidR="004847E1" w:rsidRDefault="004847E1" w:rsidP="004847E1">
      <w:pPr>
        <w:jc w:val="center"/>
        <w:rPr>
          <w:rFonts w:asciiTheme="majorHAnsi" w:hAnsiTheme="majorHAnsi"/>
          <w:b/>
          <w:sz w:val="28"/>
          <w:szCs w:val="28"/>
        </w:rPr>
      </w:pPr>
      <w:r w:rsidRPr="00C8427A">
        <w:rPr>
          <w:rFonts w:asciiTheme="majorHAnsi" w:hAnsiTheme="majorHAnsi"/>
          <w:b/>
          <w:sz w:val="28"/>
          <w:szCs w:val="28"/>
        </w:rPr>
        <w:t>*****If you have another idea please see Mrs. Argus for go ahead ****</w:t>
      </w:r>
    </w:p>
    <w:p w:rsidR="00C8427A" w:rsidRDefault="00C8427A" w:rsidP="004847E1">
      <w:pPr>
        <w:jc w:val="center"/>
        <w:rPr>
          <w:rFonts w:asciiTheme="majorHAnsi" w:hAnsiTheme="majorHAnsi"/>
          <w:b/>
          <w:sz w:val="28"/>
          <w:szCs w:val="28"/>
        </w:rPr>
      </w:pPr>
    </w:p>
    <w:p w:rsidR="00C8427A" w:rsidRDefault="00C8427A" w:rsidP="00C8427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ee Civic Action Project Post under Online assignments for specifics for your civic action chosen above.  Hard copies also available, see Mrs. Argus </w:t>
      </w:r>
    </w:p>
    <w:p w:rsidR="00C8427A" w:rsidRPr="00C8427A" w:rsidRDefault="00C8427A" w:rsidP="00C8427A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sectPr w:rsidR="00C8427A" w:rsidRPr="00C8427A" w:rsidSect="00E8578A">
      <w:pgSz w:w="12240" w:h="15840"/>
      <w:pgMar w:top="450" w:right="54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0968"/>
    <w:multiLevelType w:val="hybridMultilevel"/>
    <w:tmpl w:val="021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91377"/>
    <w:multiLevelType w:val="hybridMultilevel"/>
    <w:tmpl w:val="BCC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44C05"/>
    <w:multiLevelType w:val="hybridMultilevel"/>
    <w:tmpl w:val="33F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81DA2"/>
    <w:multiLevelType w:val="hybridMultilevel"/>
    <w:tmpl w:val="32B820D6"/>
    <w:lvl w:ilvl="0" w:tplc="C088D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256A6"/>
    <w:multiLevelType w:val="hybridMultilevel"/>
    <w:tmpl w:val="B6BA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A332D"/>
    <w:multiLevelType w:val="hybridMultilevel"/>
    <w:tmpl w:val="5536594A"/>
    <w:lvl w:ilvl="0" w:tplc="C088D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76"/>
    <w:rsid w:val="00020489"/>
    <w:rsid w:val="000F0ACE"/>
    <w:rsid w:val="004847E1"/>
    <w:rsid w:val="00550276"/>
    <w:rsid w:val="005A2DAB"/>
    <w:rsid w:val="00727B22"/>
    <w:rsid w:val="00C8427A"/>
    <w:rsid w:val="00DB1DF1"/>
    <w:rsid w:val="00E8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359AF-3E77-40C6-B340-63DF90F5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5">
    <w:name w:val="Pa15"/>
    <w:basedOn w:val="Normal"/>
    <w:next w:val="Normal"/>
    <w:uiPriority w:val="99"/>
    <w:rsid w:val="00550276"/>
    <w:pPr>
      <w:autoSpaceDE w:val="0"/>
      <w:autoSpaceDN w:val="0"/>
      <w:adjustRightInd w:val="0"/>
      <w:spacing w:after="0" w:line="361" w:lineRule="atLeast"/>
    </w:pPr>
    <w:rPr>
      <w:rFonts w:ascii="Univers LT Std 47 Cn Lt" w:hAnsi="Univers LT Std 47 Cn L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550276"/>
    <w:pPr>
      <w:autoSpaceDE w:val="0"/>
      <w:autoSpaceDN w:val="0"/>
      <w:adjustRightInd w:val="0"/>
      <w:spacing w:after="0" w:line="221" w:lineRule="atLeast"/>
    </w:pPr>
    <w:rPr>
      <w:rFonts w:ascii="Univers LT Std 47 Cn Lt" w:hAnsi="Univers LT Std 47 Cn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50276"/>
    <w:pPr>
      <w:autoSpaceDE w:val="0"/>
      <w:autoSpaceDN w:val="0"/>
      <w:adjustRightInd w:val="0"/>
      <w:spacing w:after="0" w:line="241" w:lineRule="atLeast"/>
    </w:pPr>
    <w:rPr>
      <w:rFonts w:ascii="Univers LT Std 47 Cn Lt" w:hAnsi="Univers LT Std 47 Cn Lt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550276"/>
    <w:pPr>
      <w:autoSpaceDE w:val="0"/>
      <w:autoSpaceDN w:val="0"/>
      <w:adjustRightInd w:val="0"/>
      <w:spacing w:after="0" w:line="221" w:lineRule="atLeast"/>
    </w:pPr>
    <w:rPr>
      <w:rFonts w:ascii="Univers LT Std 47 Cn Lt" w:hAnsi="Univers LT Std 47 Cn L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550276"/>
    <w:pPr>
      <w:autoSpaceDE w:val="0"/>
      <w:autoSpaceDN w:val="0"/>
      <w:adjustRightInd w:val="0"/>
      <w:spacing w:after="0" w:line="221" w:lineRule="atLeast"/>
    </w:pPr>
    <w:rPr>
      <w:rFonts w:ascii="Univers LT Std 47 Cn Lt" w:hAnsi="Univers LT Std 47 Cn Lt"/>
      <w:sz w:val="24"/>
      <w:szCs w:val="24"/>
    </w:rPr>
  </w:style>
  <w:style w:type="paragraph" w:styleId="NoSpacing">
    <w:name w:val="No Spacing"/>
    <w:uiPriority w:val="1"/>
    <w:qFormat/>
    <w:rsid w:val="005502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0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B22"/>
    <w:rPr>
      <w:color w:val="0563C1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4847E1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c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BE1C-5487-4FFC-A6A9-69EBEAC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Square School District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us, Michael</dc:creator>
  <cp:keywords/>
  <dc:description/>
  <cp:lastModifiedBy>Argus, Michael</cp:lastModifiedBy>
  <cp:revision>2</cp:revision>
  <dcterms:created xsi:type="dcterms:W3CDTF">2016-04-10T22:40:00Z</dcterms:created>
  <dcterms:modified xsi:type="dcterms:W3CDTF">2016-04-10T23:55:00Z</dcterms:modified>
</cp:coreProperties>
</file>